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274E9C6A"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Spanska: Temakurs I</w:t>
                            </w:r>
                            <w:r w:rsidR="004D3875">
                              <w:rPr>
                                <w:sz w:val="40"/>
                                <w:szCs w:val="40"/>
                              </w:rPr>
                              <w:t>I</w:t>
                            </w:r>
                          </w:p>
                          <w:p w14:paraId="7C899FB1" w14:textId="5793529C"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3B4BA3" w:rsidRPr="003B4BA3">
                              <w:rPr>
                                <w:b/>
                              </w:rPr>
                              <w:t xml:space="preserve">Temakurs II </w:t>
                            </w:r>
                            <w:bookmarkStart w:id="0" w:name="_GoBack"/>
                            <w:bookmarkEnd w:id="0"/>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274E9C6A"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Spanska: Temakurs I</w:t>
                      </w:r>
                      <w:r w:rsidR="004D3875">
                        <w:rPr>
                          <w:sz w:val="40"/>
                          <w:szCs w:val="40"/>
                        </w:rPr>
                        <w:t>I</w:t>
                      </w:r>
                    </w:p>
                    <w:p w14:paraId="7C899FB1" w14:textId="5793529C"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3B4BA3" w:rsidRPr="003B4BA3">
                        <w:rPr>
                          <w:b/>
                        </w:rPr>
                        <w:t xml:space="preserve">Temakurs II </w:t>
                      </w:r>
                      <w:bookmarkStart w:id="1" w:name="_GoBack"/>
                      <w:bookmarkEnd w:id="1"/>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3B4BA3"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3B4BA3"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3B4BA3"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3B4BA3"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3B4BA3"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97D55"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97D55"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97D55"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97D55"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97D55"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3B4BA3"/>
    <w:rsid w:val="004C3631"/>
    <w:rsid w:val="004D0039"/>
    <w:rsid w:val="004D14C0"/>
    <w:rsid w:val="004D3875"/>
    <w:rsid w:val="004F0649"/>
    <w:rsid w:val="00572D88"/>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F5BB-79AA-4FEA-AE2E-E1E30050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3</cp:revision>
  <cp:lastPrinted>2017-12-05T10:29:00Z</cp:lastPrinted>
  <dcterms:created xsi:type="dcterms:W3CDTF">2018-01-03T15:41:00Z</dcterms:created>
  <dcterms:modified xsi:type="dcterms:W3CDTF">2018-01-03T15:44:00Z</dcterms:modified>
</cp:coreProperties>
</file>